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tannik koerkemeie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6.12.1996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5751238948</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yannik.koerkemeier@gmx.de</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1.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